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7C7B3B" w:rsidR="00C61DEE" w:rsidRPr="00C61DEE" w:rsidRDefault="0056282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8, 2028 - June 24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D8CDE0" w:rsidR="00C61DEE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4451B80" w:rsidR="00500DEF" w:rsidRPr="00500DEF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F3881AC" w:rsidR="00C61DEE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8B1A55A" w:rsidR="00500DEF" w:rsidRPr="00500DEF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8AB9FC" w:rsidR="00C61DEE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942DB74" w:rsidR="00500DEF" w:rsidRPr="00500DEF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5C40CB2F" w14:textId="4D701734" w:rsidR="00C61DEE" w:rsidRDefault="005628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D67AA05" w:rsidR="00500DEF" w:rsidRPr="00500DEF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86D516D" w:rsidR="00C61DEE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80EE557" w:rsidR="00500DEF" w:rsidRPr="00500DEF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vAlign w:val="center"/>
          </w:tcPr>
          <w:p w14:paraId="7B2D0B7C" w14:textId="31C8CC21" w:rsidR="00C61DEE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70657E5" w:rsidR="00500DEF" w:rsidRPr="00500DEF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29FBCEA" w:rsidR="00C61DEE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CD5EF87" w:rsidR="00500DEF" w:rsidRPr="00500DEF" w:rsidRDefault="005628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282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6282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18 to June 24, 2028</dc:subject>
  <dc:creator>General Blue Corporation</dc:creator>
  <keywords>Week 26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